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6691"/>
      </w:tblGrid>
      <w:tr w:rsidR="006043E6" w:rsidRPr="0090578C" w:rsidTr="00221500">
        <w:tc>
          <w:tcPr>
            <w:tcW w:w="3970" w:type="dxa"/>
          </w:tcPr>
          <w:p w:rsidR="006043E6" w:rsidRPr="00903B85" w:rsidRDefault="006043E6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</w:p>
          <w:p w:rsidR="006043E6" w:rsidRPr="00903B85" w:rsidRDefault="00706B30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2715</wp:posOffset>
                      </wp:positionV>
                      <wp:extent cx="342900" cy="0"/>
                      <wp:effectExtent l="6985" t="12700" r="12065" b="635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DD6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4pt;margin-top:10.45pt;width:2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m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lYT6DcQWEVWprQ4f0qF7Ns6bfHVK66ohqeYx+OxlIzkJG8i4lXJyBKrvhi2YQQ6BA&#10;HNaxsX2AhDGgY9TkdNOEHz2i8PEhnyxS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"/>
                  </w:pict>
                </mc:Fallback>
              </mc:AlternateContent>
            </w:r>
            <w:r w:rsidR="006043E6" w:rsidRPr="00903B85">
              <w:rPr>
                <w:sz w:val="20"/>
                <w:lang w:val="ru-RU"/>
              </w:rPr>
              <w:t>Зачислить в                класс</w:t>
            </w:r>
          </w:p>
          <w:p w:rsidR="006043E6" w:rsidRPr="00903B85" w:rsidRDefault="006043E6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</w:p>
          <w:p w:rsidR="006043E6" w:rsidRPr="00903B85" w:rsidRDefault="00706B30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20015</wp:posOffset>
                      </wp:positionV>
                      <wp:extent cx="561975" cy="0"/>
                      <wp:effectExtent l="6985" t="6350" r="12065" b="127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EC2D" id="AutoShape 17" o:spid="_x0000_s1026" type="#_x0000_t32" style="position:absolute;margin-left:93.75pt;margin-top:9.45pt;width:4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ij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20015</wp:posOffset>
                      </wp:positionV>
                      <wp:extent cx="180975" cy="0"/>
                      <wp:effectExtent l="6985" t="6350" r="12065" b="1270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975D" id="AutoShape 16" o:spid="_x0000_s1026" type="#_x0000_t32" style="position:absolute;margin-left:73.5pt;margin-top:9.45pt;width:1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Wq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1CfQbjCjCr1NaGDOlRvZpnTb87pHTVEdXyaP12MuCcBY/knUu4OANRdsMXzcCGQIBY&#10;rGNj+wAJZUDH2JPTrSf86BGFx2yeLh6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0015</wp:posOffset>
                      </wp:positionV>
                      <wp:extent cx="123825" cy="0"/>
                      <wp:effectExtent l="6985" t="6350" r="12065" b="1270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178A" id="AutoShape 15" o:spid="_x0000_s1026" type="#_x0000_t32" style="position:absolute;margin-left:44.25pt;margin-top:9.45pt;width: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26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"/>
                  </w:pict>
                </mc:Fallback>
              </mc:AlternateContent>
            </w:r>
            <w:r w:rsidR="006043E6" w:rsidRPr="00903B85">
              <w:rPr>
                <w:sz w:val="20"/>
                <w:lang w:val="ru-RU"/>
              </w:rPr>
              <w:t>Приказ №       от                             20   г.</w:t>
            </w:r>
          </w:p>
          <w:p w:rsidR="006043E6" w:rsidRPr="00903B85" w:rsidRDefault="006043E6" w:rsidP="00221500">
            <w:pPr>
              <w:tabs>
                <w:tab w:val="left" w:pos="4290"/>
              </w:tabs>
              <w:ind w:left="4320" w:hanging="43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ab/>
              <w:t xml:space="preserve">            </w:t>
            </w:r>
          </w:p>
          <w:p w:rsidR="006043E6" w:rsidRPr="00903B85" w:rsidRDefault="00FA39F4" w:rsidP="00221500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Директор школы</w:t>
            </w:r>
          </w:p>
          <w:p w:rsidR="006043E6" w:rsidRPr="00903B85" w:rsidRDefault="006043E6" w:rsidP="00221500">
            <w:pPr>
              <w:tabs>
                <w:tab w:val="left" w:pos="4290"/>
              </w:tabs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                                   </w:t>
            </w:r>
          </w:p>
          <w:p w:rsidR="006043E6" w:rsidRPr="00903B85" w:rsidRDefault="00706B30" w:rsidP="00E41843">
            <w:pPr>
              <w:tabs>
                <w:tab w:val="left" w:pos="4290"/>
              </w:tabs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4615</wp:posOffset>
                      </wp:positionV>
                      <wp:extent cx="1009650" cy="0"/>
                      <wp:effectExtent l="6985" t="12700" r="12065" b="63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E7F83" id="AutoShape 18" o:spid="_x0000_s1026" type="#_x0000_t32" style="position:absolute;margin-left:1.5pt;margin-top:7.45pt;width:7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L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NF3O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"/>
                  </w:pict>
                </mc:Fallback>
              </mc:AlternateContent>
            </w:r>
            <w:r w:rsidR="006043E6" w:rsidRPr="00903B85">
              <w:rPr>
                <w:sz w:val="20"/>
                <w:lang w:val="ru-RU"/>
              </w:rPr>
              <w:t xml:space="preserve">                                    </w:t>
            </w:r>
            <w:r w:rsidR="00E41843" w:rsidRPr="00903B85">
              <w:rPr>
                <w:sz w:val="20"/>
                <w:lang w:val="ru-RU"/>
              </w:rPr>
              <w:t xml:space="preserve">Мачильская Е.Н. </w:t>
            </w:r>
            <w:r w:rsidR="006043E6" w:rsidRPr="00903B85">
              <w:rPr>
                <w:sz w:val="20"/>
                <w:lang w:val="ru-RU"/>
              </w:rPr>
              <w:tab/>
            </w:r>
            <w:r w:rsidR="006043E6" w:rsidRPr="00903B85">
              <w:rPr>
                <w:sz w:val="20"/>
                <w:lang w:val="ru-RU"/>
              </w:rPr>
              <w:tab/>
            </w:r>
          </w:p>
        </w:tc>
        <w:tc>
          <w:tcPr>
            <w:tcW w:w="6691" w:type="dxa"/>
          </w:tcPr>
          <w:p w:rsidR="006043E6" w:rsidRPr="00903B85" w:rsidRDefault="00FA39F4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Директору МОУ «СОШ № 9 г. Ртищево Саратовской области» </w:t>
            </w:r>
          </w:p>
          <w:p w:rsidR="00FA39F4" w:rsidRPr="00903B85" w:rsidRDefault="00E41843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Мачильской Е.Н. </w:t>
            </w:r>
          </w:p>
          <w:p w:rsidR="006043E6" w:rsidRPr="00903B85" w:rsidRDefault="006043E6" w:rsidP="00221500">
            <w:pPr>
              <w:spacing w:before="120"/>
              <w:ind w:left="34"/>
              <w:jc w:val="right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 </w:t>
            </w:r>
          </w:p>
          <w:p w:rsidR="006043E6" w:rsidRPr="00903B85" w:rsidRDefault="006043E6" w:rsidP="00221500">
            <w:pPr>
              <w:ind w:left="34"/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Фамилия, имя, отчество</w:t>
            </w:r>
            <w:r w:rsidRPr="00903B85">
              <w:rPr>
                <w:sz w:val="20"/>
                <w:lang w:val="ru-RU"/>
              </w:rPr>
              <w:t xml:space="preserve"> ________________________________________</w:t>
            </w:r>
          </w:p>
          <w:p w:rsidR="006043E6" w:rsidRPr="00903B85" w:rsidRDefault="006043E6" w:rsidP="00221500">
            <w:pPr>
              <w:spacing w:before="120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_______________________________________________________________</w:t>
            </w:r>
          </w:p>
          <w:p w:rsidR="006043E6" w:rsidRPr="00903B85" w:rsidRDefault="006043E6" w:rsidP="00221500">
            <w:pPr>
              <w:spacing w:line="192" w:lineRule="auto"/>
              <w:ind w:left="34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 xml:space="preserve">Ф.И.О. родителя (законного представителя) </w:t>
            </w:r>
          </w:p>
          <w:p w:rsidR="006043E6" w:rsidRPr="00903B85" w:rsidRDefault="006043E6" w:rsidP="00221500">
            <w:pPr>
              <w:spacing w:before="120" w:line="360" w:lineRule="auto"/>
              <w:ind w:left="34"/>
              <w:rPr>
                <w:b/>
                <w:bCs/>
                <w:sz w:val="20"/>
                <w:lang w:val="ru-RU"/>
              </w:rPr>
            </w:pPr>
            <w:r w:rsidRPr="00903B85">
              <w:rPr>
                <w:b/>
                <w:bCs/>
                <w:sz w:val="20"/>
                <w:lang w:val="ru-RU"/>
              </w:rPr>
              <w:t>проживающего по адресу: _______________________________________</w:t>
            </w:r>
            <w:r w:rsidRPr="00903B85">
              <w:rPr>
                <w:b/>
                <w:bCs/>
                <w:sz w:val="20"/>
                <w:lang w:val="ru-RU"/>
              </w:rPr>
              <w:br/>
              <w:t>______________________________________________________________</w:t>
            </w:r>
          </w:p>
          <w:p w:rsidR="004F6CFB" w:rsidRDefault="006043E6" w:rsidP="001A472C">
            <w:pPr>
              <w:tabs>
                <w:tab w:val="left" w:pos="4290"/>
              </w:tabs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Телефон</w:t>
            </w:r>
            <w:r w:rsidRPr="00903B85">
              <w:rPr>
                <w:sz w:val="20"/>
                <w:lang w:val="ru-RU"/>
              </w:rPr>
              <w:t>____________________</w:t>
            </w:r>
            <w:r w:rsidR="004F6CFB">
              <w:rPr>
                <w:sz w:val="20"/>
                <w:lang w:val="ru-RU"/>
              </w:rPr>
              <w:t>_______________</w:t>
            </w:r>
            <w:r w:rsidRPr="00903B85">
              <w:rPr>
                <w:sz w:val="20"/>
                <w:lang w:val="ru-RU"/>
              </w:rPr>
              <w:t>___</w:t>
            </w:r>
          </w:p>
          <w:p w:rsidR="004F6CFB" w:rsidRDefault="004F6CFB" w:rsidP="001A472C">
            <w:pPr>
              <w:tabs>
                <w:tab w:val="left" w:pos="4290"/>
              </w:tabs>
              <w:rPr>
                <w:sz w:val="20"/>
                <w:lang w:val="ru-RU"/>
              </w:rPr>
            </w:pPr>
          </w:p>
          <w:p w:rsidR="006043E6" w:rsidRPr="00903B85" w:rsidRDefault="004F6CFB" w:rsidP="001A472C">
            <w:pPr>
              <w:tabs>
                <w:tab w:val="left" w:pos="4290"/>
              </w:tabs>
              <w:rPr>
                <w:sz w:val="20"/>
                <w:lang w:val="ru-RU"/>
              </w:rPr>
            </w:pPr>
            <w:r w:rsidRPr="004F6CFB">
              <w:rPr>
                <w:b/>
                <w:sz w:val="20"/>
                <w:lang w:val="ru-RU"/>
              </w:rPr>
              <w:t>Электронная почта:</w:t>
            </w:r>
            <w:r>
              <w:rPr>
                <w:sz w:val="20"/>
                <w:lang w:val="ru-RU"/>
              </w:rPr>
              <w:t xml:space="preserve"> _____________________________</w:t>
            </w:r>
            <w:r w:rsidR="006043E6" w:rsidRPr="00903B85">
              <w:rPr>
                <w:sz w:val="20"/>
                <w:lang w:val="ru-RU"/>
              </w:rPr>
              <w:br/>
            </w:r>
          </w:p>
        </w:tc>
      </w:tr>
    </w:tbl>
    <w:p w:rsidR="008C5051" w:rsidRPr="00903B85" w:rsidRDefault="008C5051" w:rsidP="002B5D8E">
      <w:pPr>
        <w:tabs>
          <w:tab w:val="left" w:pos="4290"/>
        </w:tabs>
        <w:rPr>
          <w:sz w:val="20"/>
          <w:lang w:val="ru-RU"/>
        </w:rPr>
      </w:pPr>
    </w:p>
    <w:p w:rsidR="008C5051" w:rsidRPr="00903B85" w:rsidRDefault="008C5051" w:rsidP="008C5051">
      <w:pPr>
        <w:pStyle w:val="5"/>
        <w:rPr>
          <w:sz w:val="20"/>
        </w:rPr>
      </w:pPr>
      <w:r w:rsidRPr="00903B85">
        <w:rPr>
          <w:sz w:val="20"/>
        </w:rPr>
        <w:t>ЗАЯВЛЕНИЕ</w:t>
      </w:r>
    </w:p>
    <w:p w:rsidR="008C5051" w:rsidRPr="00903B85" w:rsidRDefault="008C5051" w:rsidP="008C5051">
      <w:pPr>
        <w:rPr>
          <w:sz w:val="20"/>
          <w:lang w:val="ru-RU"/>
        </w:rPr>
      </w:pPr>
    </w:p>
    <w:p w:rsidR="008C5051" w:rsidRPr="00903B85" w:rsidRDefault="008C5051" w:rsidP="008C5051">
      <w:pPr>
        <w:ind w:firstLine="675"/>
        <w:rPr>
          <w:sz w:val="20"/>
          <w:lang w:val="ru-RU"/>
        </w:rPr>
      </w:pPr>
      <w:r w:rsidRPr="00903B85">
        <w:rPr>
          <w:sz w:val="20"/>
          <w:lang w:val="ru-RU"/>
        </w:rPr>
        <w:t>Прошу принять моего ребенка (сына, дочь) ______________________________________________________________</w:t>
      </w:r>
    </w:p>
    <w:p w:rsidR="008C5051" w:rsidRPr="00903B85" w:rsidRDefault="008C5051" w:rsidP="008C5051">
      <w:pPr>
        <w:rPr>
          <w:sz w:val="20"/>
          <w:lang w:val="ru-RU"/>
        </w:rPr>
      </w:pP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</w:r>
      <w:r w:rsidRPr="00903B85">
        <w:rPr>
          <w:sz w:val="20"/>
          <w:lang w:val="ru-RU"/>
        </w:rPr>
        <w:tab/>
        <w:t>(фамилия, имя, отчество)</w:t>
      </w:r>
    </w:p>
    <w:p w:rsidR="008C5051" w:rsidRPr="00903B85" w:rsidRDefault="008C5051" w:rsidP="008C5051">
      <w:pPr>
        <w:rPr>
          <w:sz w:val="20"/>
          <w:lang w:val="ru-RU"/>
        </w:rPr>
      </w:pPr>
    </w:p>
    <w:p w:rsidR="008C5051" w:rsidRPr="00903B85" w:rsidRDefault="008C5051" w:rsidP="008C5051">
      <w:pPr>
        <w:rPr>
          <w:sz w:val="20"/>
          <w:lang w:val="ru-RU"/>
        </w:rPr>
      </w:pPr>
      <w:r w:rsidRPr="00903B85">
        <w:rPr>
          <w:sz w:val="20"/>
          <w:lang w:val="ru-RU"/>
        </w:rPr>
        <w:t>____________________________________________ в</w:t>
      </w:r>
      <w:r w:rsidR="0099318C">
        <w:rPr>
          <w:sz w:val="20"/>
          <w:lang w:val="ru-RU"/>
        </w:rPr>
        <w:t xml:space="preserve">_________   </w:t>
      </w:r>
      <w:r w:rsidRPr="00903B85">
        <w:rPr>
          <w:sz w:val="20"/>
          <w:lang w:val="ru-RU"/>
        </w:rPr>
        <w:t xml:space="preserve"> класс Вашей школы.</w:t>
      </w:r>
      <w:r w:rsidR="00404FDA" w:rsidRPr="00903B85">
        <w:rPr>
          <w:sz w:val="20"/>
          <w:lang w:val="ru-RU"/>
        </w:rPr>
        <w:t xml:space="preserve"> </w:t>
      </w:r>
    </w:p>
    <w:p w:rsidR="00404FDA" w:rsidRPr="00903B85" w:rsidRDefault="00404FDA" w:rsidP="008C5051">
      <w:pPr>
        <w:rPr>
          <w:sz w:val="20"/>
          <w:lang w:val="ru-RU"/>
        </w:rPr>
      </w:pPr>
    </w:p>
    <w:p w:rsidR="00404FDA" w:rsidRPr="00903B85" w:rsidRDefault="00706B30" w:rsidP="008C5051">
      <w:pPr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21920</wp:posOffset>
                </wp:positionV>
                <wp:extent cx="3336290" cy="0"/>
                <wp:effectExtent l="6985" t="10795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E18C" id="AutoShape 7" o:spid="_x0000_s1026" type="#_x0000_t32" style="position:absolute;margin-left:71.8pt;margin-top:9.6pt;width:26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+t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"/>
            </w:pict>
          </mc:Fallback>
        </mc:AlternateContent>
      </w:r>
      <w:r w:rsidR="00404FDA" w:rsidRPr="00903B85">
        <w:rPr>
          <w:sz w:val="20"/>
          <w:lang w:val="ru-RU"/>
        </w:rPr>
        <w:t xml:space="preserve">Форма обучения </w:t>
      </w:r>
    </w:p>
    <w:p w:rsidR="008C5051" w:rsidRPr="00903B85" w:rsidRDefault="008C5051" w:rsidP="008C5051">
      <w:pPr>
        <w:spacing w:before="120" w:after="120"/>
        <w:rPr>
          <w:sz w:val="20"/>
          <w:lang w:val="ru-RU"/>
        </w:rPr>
      </w:pPr>
      <w:r w:rsidRPr="00903B85">
        <w:rPr>
          <w:b/>
          <w:sz w:val="20"/>
          <w:lang w:val="ru-RU"/>
        </w:rPr>
        <w:t>Дата рождения</w:t>
      </w:r>
      <w:r w:rsidRPr="00903B85">
        <w:rPr>
          <w:sz w:val="20"/>
          <w:lang w:val="ru-RU"/>
        </w:rPr>
        <w:t xml:space="preserve"> ребенка _______________________</w:t>
      </w:r>
      <w:r w:rsidRPr="00903B85">
        <w:rPr>
          <w:sz w:val="20"/>
          <w:lang w:val="ru-RU"/>
        </w:rPr>
        <w:tab/>
      </w:r>
      <w:r w:rsidRPr="00903B85">
        <w:rPr>
          <w:b/>
          <w:sz w:val="20"/>
          <w:lang w:val="ru-RU"/>
        </w:rPr>
        <w:t>Гражданство</w:t>
      </w:r>
      <w:r w:rsidRPr="00903B85">
        <w:rPr>
          <w:sz w:val="20"/>
          <w:lang w:val="ru-RU"/>
        </w:rPr>
        <w:t>____________________________________________</w:t>
      </w:r>
    </w:p>
    <w:p w:rsidR="002B5D8E" w:rsidRPr="00903B85" w:rsidRDefault="002B5D8E" w:rsidP="008C5051">
      <w:pPr>
        <w:spacing w:before="120" w:after="120"/>
        <w:rPr>
          <w:sz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2"/>
        <w:gridCol w:w="5038"/>
      </w:tblGrid>
      <w:tr w:rsidR="008C5051" w:rsidRPr="00ED5F48" w:rsidTr="00672FC7">
        <w:tc>
          <w:tcPr>
            <w:tcW w:w="5658" w:type="dxa"/>
          </w:tcPr>
          <w:p w:rsidR="008C5051" w:rsidRPr="00903B85" w:rsidRDefault="008C5051" w:rsidP="00672FC7">
            <w:pPr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Место проживания</w:t>
            </w:r>
            <w:r w:rsidRPr="00903B85">
              <w:rPr>
                <w:sz w:val="20"/>
                <w:lang w:val="ru-RU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8C5051" w:rsidRPr="00903B85" w:rsidRDefault="008C5051" w:rsidP="00672FC7">
            <w:pPr>
              <w:rPr>
                <w:sz w:val="20"/>
                <w:lang w:val="ru-RU"/>
              </w:rPr>
            </w:pPr>
            <w:r w:rsidRPr="00903B85">
              <w:rPr>
                <w:b/>
                <w:sz w:val="20"/>
                <w:lang w:val="ru-RU"/>
              </w:rPr>
              <w:t>Место регистрации</w:t>
            </w:r>
            <w:r w:rsidRPr="00903B85">
              <w:rPr>
                <w:sz w:val="20"/>
                <w:lang w:val="ru-RU"/>
              </w:rPr>
              <w:t xml:space="preserve"> ребенка (если не совпадает с адресом проживания)</w:t>
            </w:r>
          </w:p>
        </w:tc>
      </w:tr>
      <w:tr w:rsidR="008C5051" w:rsidRPr="00903B85" w:rsidTr="00672FC7">
        <w:tc>
          <w:tcPr>
            <w:tcW w:w="5658" w:type="dxa"/>
          </w:tcPr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Город ___________________________________</w:t>
            </w:r>
          </w:p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Улица __________________________________</w:t>
            </w:r>
          </w:p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Дом _____ кв. ____________</w:t>
            </w:r>
          </w:p>
          <w:p w:rsidR="008C5051" w:rsidRPr="00903B85" w:rsidRDefault="008C5051" w:rsidP="00672FC7">
            <w:pPr>
              <w:rPr>
                <w:sz w:val="20"/>
                <w:lang w:val="ru-RU"/>
              </w:rPr>
            </w:pPr>
          </w:p>
        </w:tc>
        <w:tc>
          <w:tcPr>
            <w:tcW w:w="5070" w:type="dxa"/>
          </w:tcPr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Город ___________________________________</w:t>
            </w:r>
          </w:p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Улица __________________________________</w:t>
            </w:r>
          </w:p>
          <w:p w:rsidR="008C5051" w:rsidRPr="00903B85" w:rsidRDefault="008C5051" w:rsidP="00672FC7">
            <w:pPr>
              <w:spacing w:before="120"/>
              <w:rPr>
                <w:sz w:val="20"/>
                <w:lang w:val="ru-RU"/>
              </w:rPr>
            </w:pPr>
            <w:r w:rsidRPr="00903B85">
              <w:rPr>
                <w:sz w:val="20"/>
                <w:lang w:val="ru-RU"/>
              </w:rPr>
              <w:t>Дом _____ кв. ____________</w:t>
            </w:r>
          </w:p>
          <w:p w:rsidR="008C5051" w:rsidRPr="00903B85" w:rsidRDefault="008C5051" w:rsidP="00672FC7">
            <w:pPr>
              <w:rPr>
                <w:sz w:val="20"/>
                <w:lang w:val="ru-RU"/>
              </w:rPr>
            </w:pPr>
          </w:p>
        </w:tc>
      </w:tr>
    </w:tbl>
    <w:p w:rsidR="008C5051" w:rsidRPr="00903B85" w:rsidRDefault="008C5051" w:rsidP="008C5051">
      <w:pPr>
        <w:jc w:val="center"/>
        <w:rPr>
          <w:sz w:val="20"/>
          <w:lang w:val="ru-RU"/>
        </w:rPr>
      </w:pPr>
    </w:p>
    <w:p w:rsidR="0090578C" w:rsidRDefault="0090578C" w:rsidP="0090578C">
      <w:pPr>
        <w:spacing w:line="360" w:lineRule="auto"/>
        <w:jc w:val="both"/>
        <w:rPr>
          <w:sz w:val="20"/>
          <w:lang w:val="ru-RU"/>
        </w:rPr>
      </w:pPr>
      <w:r w:rsidRPr="0090578C">
        <w:rPr>
          <w:sz w:val="20"/>
          <w:lang w:val="ru-RU"/>
        </w:rPr>
        <w:t>Имею право внеочередного, первоочередного или преимущественного приема: _____________________________________</w:t>
      </w:r>
    </w:p>
    <w:p w:rsidR="0090578C" w:rsidRPr="0090578C" w:rsidRDefault="0090578C" w:rsidP="0090578C">
      <w:pPr>
        <w:spacing w:line="360" w:lineRule="auto"/>
        <w:jc w:val="both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_________________________________________________________</w:t>
      </w:r>
    </w:p>
    <w:p w:rsidR="0090578C" w:rsidRPr="007D56C8" w:rsidRDefault="00ED5F48" w:rsidP="0090578C">
      <w:pPr>
        <w:spacing w:line="360" w:lineRule="auto"/>
        <w:jc w:val="both"/>
        <w:rPr>
          <w:sz w:val="20"/>
          <w:lang w:val="ru-RU"/>
        </w:rPr>
      </w:pPr>
      <w:r>
        <w:rPr>
          <w:sz w:val="20"/>
          <w:lang w:val="ru-RU"/>
        </w:rPr>
        <w:t>Прилагаю</w:t>
      </w:r>
      <w:r w:rsidR="0090578C" w:rsidRPr="007D56C8">
        <w:rPr>
          <w:sz w:val="20"/>
          <w:lang w:val="ru-RU"/>
        </w:rPr>
        <w:t>_____________________________________________________________</w:t>
      </w:r>
      <w:r>
        <w:rPr>
          <w:sz w:val="20"/>
          <w:lang w:val="ru-RU"/>
        </w:rPr>
        <w:t>____________________________________</w:t>
      </w:r>
    </w:p>
    <w:p w:rsidR="008C5051" w:rsidRPr="00903B85" w:rsidRDefault="008C5051" w:rsidP="008C5051">
      <w:pPr>
        <w:rPr>
          <w:sz w:val="20"/>
          <w:lang w:val="ru-RU"/>
        </w:rPr>
      </w:pPr>
      <w:r w:rsidRPr="00903B85">
        <w:rPr>
          <w:sz w:val="20"/>
          <w:lang w:val="ru-RU"/>
        </w:rPr>
        <w:tab/>
      </w:r>
    </w:p>
    <w:p w:rsidR="008C5051" w:rsidRPr="00903B85" w:rsidRDefault="008C5051" w:rsidP="008C5051">
      <w:pPr>
        <w:rPr>
          <w:b/>
          <w:sz w:val="20"/>
          <w:lang w:val="ru-RU"/>
        </w:rPr>
      </w:pPr>
      <w:r w:rsidRPr="00903B85">
        <w:rPr>
          <w:b/>
          <w:sz w:val="20"/>
          <w:lang w:val="ru-RU"/>
        </w:rPr>
        <w:t>Сведения о родителях: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b/>
          <w:bCs/>
          <w:sz w:val="20"/>
          <w:lang w:val="ru-RU"/>
        </w:rPr>
        <w:t>Мать:</w:t>
      </w:r>
      <w:r w:rsidRPr="00903B85">
        <w:rPr>
          <w:sz w:val="20"/>
          <w:lang w:val="ru-RU"/>
        </w:rPr>
        <w:t xml:space="preserve"> Ф.И.О. _____________________________________________________________________________________________</w:t>
      </w:r>
    </w:p>
    <w:p w:rsidR="008C5051" w:rsidRPr="00903B85" w:rsidRDefault="002B5D8E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 xml:space="preserve">Место </w:t>
      </w:r>
      <w:r w:rsidR="0090578C" w:rsidRPr="00903B85">
        <w:rPr>
          <w:sz w:val="20"/>
          <w:lang w:val="ru-RU"/>
        </w:rPr>
        <w:t>регистрации:</w:t>
      </w:r>
      <w:r w:rsidR="008C5051" w:rsidRPr="00903B85">
        <w:rPr>
          <w:sz w:val="20"/>
          <w:lang w:val="ru-RU"/>
        </w:rPr>
        <w:t xml:space="preserve"> ________________________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Телефон (мобильный): ______________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b/>
          <w:bCs/>
          <w:sz w:val="20"/>
          <w:lang w:val="ru-RU"/>
        </w:rPr>
        <w:t>Отец:</w:t>
      </w:r>
      <w:r w:rsidRPr="00903B85">
        <w:rPr>
          <w:sz w:val="20"/>
          <w:lang w:val="ru-RU"/>
        </w:rPr>
        <w:t xml:space="preserve">   Ф.И.О. _____________________________________________________________________________________________</w:t>
      </w:r>
    </w:p>
    <w:p w:rsidR="008C5051" w:rsidRPr="00903B85" w:rsidRDefault="002B5D8E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Место регистрации</w:t>
      </w:r>
      <w:r w:rsidR="008C5051" w:rsidRPr="00903B85">
        <w:rPr>
          <w:sz w:val="20"/>
          <w:lang w:val="ru-RU"/>
        </w:rPr>
        <w:t>: ____________________________________</w:t>
      </w:r>
    </w:p>
    <w:p w:rsidR="008C5051" w:rsidRPr="00903B85" w:rsidRDefault="008C5051" w:rsidP="008C5051">
      <w:pPr>
        <w:spacing w:line="360" w:lineRule="auto"/>
        <w:rPr>
          <w:sz w:val="20"/>
          <w:lang w:val="ru-RU"/>
        </w:rPr>
      </w:pPr>
      <w:r w:rsidRPr="00903B85">
        <w:rPr>
          <w:sz w:val="20"/>
          <w:lang w:val="ru-RU"/>
        </w:rPr>
        <w:t>Телефон (мобильный): __________________________</w:t>
      </w:r>
    </w:p>
    <w:p w:rsidR="008C5051" w:rsidRPr="00903B85" w:rsidRDefault="008C5051" w:rsidP="008C5051">
      <w:pPr>
        <w:rPr>
          <w:b/>
          <w:sz w:val="20"/>
          <w:lang w:val="ru-RU"/>
        </w:rPr>
      </w:pPr>
      <w:r w:rsidRPr="00903B85">
        <w:rPr>
          <w:b/>
          <w:sz w:val="20"/>
          <w:lang w:val="ru-RU"/>
        </w:rPr>
        <w:t>К заявлению прилагаются следующие документы:</w:t>
      </w:r>
    </w:p>
    <w:p w:rsidR="0090578C" w:rsidRPr="0090578C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>копия паспорта или другого документа, удостоверяющего личность родителя (законного представителя);</w:t>
      </w:r>
    </w:p>
    <w:p w:rsidR="0090578C" w:rsidRPr="0090578C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>копия свидетельства о рождении ребенка или документа, подтверждающего родство;</w:t>
      </w:r>
    </w:p>
    <w:p w:rsidR="0090578C" w:rsidRPr="0090578C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>копия документа об опеке или попечительстве (при необходимости);</w:t>
      </w:r>
    </w:p>
    <w:p w:rsidR="0090578C" w:rsidRPr="0090578C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 xml:space="preserve">копия документа о регистрации ребенка по месту жительства или по месту пребывания на закрепленной территории </w:t>
      </w:r>
      <w:r>
        <w:rPr>
          <w:sz w:val="20"/>
          <w:lang w:val="ru-RU"/>
        </w:rPr>
        <w:t>(</w:t>
      </w:r>
      <w:r w:rsidRPr="0090578C">
        <w:rPr>
          <w:sz w:val="20"/>
          <w:lang w:val="ru-RU"/>
        </w:rPr>
        <w:t>или справк</w:t>
      </w:r>
      <w:r>
        <w:rPr>
          <w:sz w:val="20"/>
          <w:lang w:val="ru-RU"/>
        </w:rPr>
        <w:t>а</w:t>
      </w:r>
      <w:r w:rsidRPr="0090578C">
        <w:rPr>
          <w:sz w:val="20"/>
          <w:lang w:val="ru-RU"/>
        </w:rPr>
        <w:t xml:space="preserve"> о приеме документов для регистрации по месту жительства</w:t>
      </w:r>
      <w:r>
        <w:rPr>
          <w:sz w:val="20"/>
          <w:lang w:val="ru-RU"/>
        </w:rPr>
        <w:t>)</w:t>
      </w:r>
      <w:r w:rsidRPr="0090578C">
        <w:rPr>
          <w:sz w:val="20"/>
          <w:lang w:val="ru-RU"/>
        </w:rPr>
        <w:t>;</w:t>
      </w:r>
    </w:p>
    <w:p w:rsidR="0090578C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>справка с места работы родителя или законного представителя, если ребенок претендует на прием вне очереди и в первую очередь;</w:t>
      </w:r>
    </w:p>
    <w:p w:rsidR="00ED5F48" w:rsidRPr="0090578C" w:rsidRDefault="00ED5F48" w:rsidP="00ED5F48">
      <w:pPr>
        <w:numPr>
          <w:ilvl w:val="0"/>
          <w:numId w:val="1"/>
        </w:numPr>
        <w:rPr>
          <w:sz w:val="20"/>
          <w:lang w:val="ru-RU"/>
        </w:rPr>
      </w:pPr>
      <w:r w:rsidRPr="00ED5F48">
        <w:rPr>
          <w:sz w:val="20"/>
          <w:lang w:val="ru-RU"/>
        </w:rPr>
        <w:t>копи</w:t>
      </w:r>
      <w:r>
        <w:rPr>
          <w:sz w:val="20"/>
          <w:lang w:val="ru-RU"/>
        </w:rPr>
        <w:t>я</w:t>
      </w:r>
      <w:r w:rsidRPr="00ED5F48">
        <w:rPr>
          <w:sz w:val="20"/>
          <w:lang w:val="ru-RU"/>
        </w:rPr>
        <w:t xml:space="preserve"> свидетельства о рождении братьев или сестер, которые </w:t>
      </w:r>
      <w:r>
        <w:rPr>
          <w:sz w:val="20"/>
          <w:lang w:val="ru-RU"/>
        </w:rPr>
        <w:t>обучаются в</w:t>
      </w:r>
      <w:r w:rsidRPr="00ED5F48">
        <w:rPr>
          <w:sz w:val="20"/>
          <w:lang w:val="ru-RU"/>
        </w:rPr>
        <w:t xml:space="preserve"> данн</w:t>
      </w:r>
      <w:r>
        <w:rPr>
          <w:sz w:val="20"/>
          <w:lang w:val="ru-RU"/>
        </w:rPr>
        <w:t>ой</w:t>
      </w:r>
      <w:r w:rsidRPr="00ED5F48">
        <w:rPr>
          <w:sz w:val="20"/>
          <w:lang w:val="ru-RU"/>
        </w:rPr>
        <w:t xml:space="preserve"> школ</w:t>
      </w:r>
      <w:r>
        <w:rPr>
          <w:sz w:val="20"/>
          <w:lang w:val="ru-RU"/>
        </w:rPr>
        <w:t>е, если ребенок претендует на преимущественный прием;</w:t>
      </w:r>
    </w:p>
    <w:p w:rsidR="008C5051" w:rsidRPr="00903B85" w:rsidRDefault="0090578C" w:rsidP="0090578C">
      <w:pPr>
        <w:numPr>
          <w:ilvl w:val="0"/>
          <w:numId w:val="1"/>
        </w:numPr>
        <w:rPr>
          <w:sz w:val="20"/>
          <w:lang w:val="ru-RU"/>
        </w:rPr>
      </w:pPr>
      <w:r w:rsidRPr="0090578C">
        <w:rPr>
          <w:sz w:val="20"/>
          <w:lang w:val="ru-RU"/>
        </w:rPr>
        <w:t>копия заключения ПМПК (при наличии).</w:t>
      </w:r>
    </w:p>
    <w:p w:rsidR="008C5051" w:rsidRPr="00903B85" w:rsidRDefault="0090578C" w:rsidP="008C5051">
      <w:pPr>
        <w:numPr>
          <w:ilvl w:val="0"/>
          <w:numId w:val="1"/>
        </w:numPr>
        <w:rPr>
          <w:sz w:val="20"/>
          <w:lang w:val="ru-RU"/>
        </w:rPr>
      </w:pPr>
      <w:r>
        <w:rPr>
          <w:sz w:val="20"/>
          <w:lang w:val="ru-RU"/>
        </w:rPr>
        <w:t>м</w:t>
      </w:r>
      <w:r w:rsidR="008C5051" w:rsidRPr="00903B85">
        <w:rPr>
          <w:sz w:val="20"/>
          <w:lang w:val="ru-RU"/>
        </w:rPr>
        <w:t>едицинская карта ребенка с сертификатом о прививках.</w:t>
      </w:r>
    </w:p>
    <w:p w:rsidR="008C5051" w:rsidRPr="00903B85" w:rsidRDefault="008C5051" w:rsidP="0090578C">
      <w:pPr>
        <w:ind w:left="720"/>
        <w:rPr>
          <w:sz w:val="20"/>
          <w:lang w:val="ru-RU"/>
        </w:rPr>
      </w:pPr>
      <w:r w:rsidRPr="00903B85">
        <w:rPr>
          <w:sz w:val="20"/>
          <w:lang w:val="ru-RU"/>
        </w:rPr>
        <w:t>______________________________________________</w:t>
      </w:r>
    </w:p>
    <w:p w:rsidR="0090578C" w:rsidRPr="0090578C" w:rsidRDefault="0090578C" w:rsidP="004F6CFB">
      <w:pPr>
        <w:ind w:firstLine="708"/>
        <w:jc w:val="both"/>
        <w:rPr>
          <w:sz w:val="20"/>
          <w:lang w:val="ru-RU"/>
        </w:rPr>
      </w:pPr>
      <w:r w:rsidRPr="0090578C">
        <w:rPr>
          <w:sz w:val="20"/>
          <w:lang w:val="ru-RU"/>
        </w:rPr>
        <w:t>Прошу обеспечить моему ребенку обучении по адаптированной образовательной программе.</w:t>
      </w:r>
      <w:r w:rsidRPr="0090578C">
        <w:rPr>
          <w:sz w:val="20"/>
        </w:rPr>
        <w:t> </w:t>
      </w:r>
    </w:p>
    <w:p w:rsidR="0090578C" w:rsidRDefault="0090578C" w:rsidP="004F6CFB">
      <w:pPr>
        <w:rPr>
          <w:sz w:val="24"/>
          <w:lang w:val="ru-RU"/>
        </w:rPr>
      </w:pPr>
      <w:r w:rsidRPr="0090578C">
        <w:rPr>
          <w:sz w:val="20"/>
          <w:lang w:val="ru-RU"/>
        </w:rPr>
        <w:t>Согласен (на)</w:t>
      </w:r>
      <w:r w:rsidRPr="0090578C">
        <w:rPr>
          <w:color w:val="000000"/>
          <w:sz w:val="22"/>
          <w:shd w:val="clear" w:color="auto" w:fill="FFFFFF"/>
          <w:lang w:val="ru-RU"/>
        </w:rPr>
        <w:t xml:space="preserve"> </w:t>
      </w:r>
      <w:r w:rsidRPr="0090578C">
        <w:rPr>
          <w:sz w:val="20"/>
          <w:lang w:val="ru-RU"/>
        </w:rPr>
        <w:t>на обучение ребенка по адаптированной образовательной программе.</w:t>
      </w:r>
      <w:r w:rsidR="004F6CFB">
        <w:rPr>
          <w:sz w:val="20"/>
          <w:lang w:val="ru-RU"/>
        </w:rPr>
        <w:t xml:space="preserve"> </w:t>
      </w:r>
      <w:r w:rsidRPr="004F6CFB">
        <w:rPr>
          <w:sz w:val="24"/>
          <w:lang w:val="ru-RU"/>
        </w:rPr>
        <w:t xml:space="preserve">_____________________         </w:t>
      </w:r>
    </w:p>
    <w:p w:rsidR="004F6CFB" w:rsidRPr="004F6CFB" w:rsidRDefault="004F6CFB" w:rsidP="004F6CFB">
      <w:pPr>
        <w:ind w:left="7788" w:firstLine="708"/>
        <w:rPr>
          <w:sz w:val="20"/>
          <w:lang w:val="ru-RU"/>
        </w:rPr>
      </w:pPr>
      <w:r w:rsidRPr="00903B85">
        <w:rPr>
          <w:color w:val="222222"/>
          <w:sz w:val="20"/>
        </w:rPr>
        <w:t>(</w:t>
      </w:r>
      <w:proofErr w:type="spellStart"/>
      <w:proofErr w:type="gramStart"/>
      <w:r w:rsidRPr="00903B85">
        <w:rPr>
          <w:color w:val="222222"/>
          <w:sz w:val="20"/>
        </w:rPr>
        <w:t>подпись</w:t>
      </w:r>
      <w:proofErr w:type="spellEnd"/>
      <w:proofErr w:type="gramEnd"/>
      <w:r w:rsidRPr="00903B85">
        <w:rPr>
          <w:color w:val="222222"/>
          <w:sz w:val="20"/>
        </w:rPr>
        <w:t xml:space="preserve"> </w:t>
      </w:r>
      <w:proofErr w:type="spellStart"/>
      <w:r w:rsidRPr="00903B85">
        <w:rPr>
          <w:color w:val="222222"/>
          <w:sz w:val="20"/>
        </w:rPr>
        <w:t>заявителя</w:t>
      </w:r>
      <w:proofErr w:type="spellEnd"/>
      <w:r w:rsidRPr="00903B85">
        <w:rPr>
          <w:color w:val="222222"/>
          <w:sz w:val="20"/>
        </w:rPr>
        <w:t>)</w:t>
      </w:r>
    </w:p>
    <w:p w:rsidR="0099318C" w:rsidRDefault="0099318C" w:rsidP="008C5051">
      <w:pPr>
        <w:rPr>
          <w:sz w:val="20"/>
          <w:lang w:val="ru-RU"/>
        </w:rPr>
      </w:pPr>
    </w:p>
    <w:tbl>
      <w:tblPr>
        <w:tblStyle w:val="a3"/>
        <w:tblW w:w="10523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023"/>
      </w:tblGrid>
      <w:tr w:rsidR="00335A06" w:rsidRPr="00903B85" w:rsidTr="004F6CFB">
        <w:tc>
          <w:tcPr>
            <w:tcW w:w="8500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C</w:t>
            </w:r>
            <w:r w:rsidRPr="00903B85">
              <w:rPr>
                <w:rFonts w:ascii="Times New Roman" w:hAnsi="Times New Roman"/>
                <w:color w:val="222222"/>
                <w:sz w:val="20"/>
                <w:lang w:val="ru-RU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</w:t>
            </w: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706B30"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ознакомлен (</w:t>
            </w: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а).</w:t>
            </w:r>
          </w:p>
        </w:tc>
        <w:tc>
          <w:tcPr>
            <w:tcW w:w="2023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  <w:bookmarkStart w:id="0" w:name="_GoBack"/>
            <w:bookmarkEnd w:id="0"/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  <w:tr w:rsidR="00335A06" w:rsidRPr="00903B85" w:rsidTr="004F6CFB">
        <w:tc>
          <w:tcPr>
            <w:tcW w:w="8500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  <w:p w:rsidR="00335A06" w:rsidRPr="00903B85" w:rsidRDefault="00335A06" w:rsidP="004F6CF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В соответствии с Федеральным законом от 27 июля 2006 года № 152-ФЗ</w:t>
            </w:r>
            <w:r w:rsidR="003E140D"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(</w:t>
            </w:r>
            <w:r w:rsidR="004F6CFB">
              <w:rPr>
                <w:rFonts w:ascii="Times New Roman" w:hAnsi="Times New Roman"/>
                <w:color w:val="000000"/>
                <w:sz w:val="20"/>
                <w:lang w:val="ru-RU"/>
              </w:rPr>
              <w:t>с изменениями и дополнениями</w:t>
            </w:r>
            <w:r w:rsidR="003E140D"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>)</w:t>
            </w:r>
            <w:r w:rsidRPr="00903B8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согласие прилагается). Мне известно, что данное согласие может быть отозвано </w:t>
            </w:r>
            <w:r w:rsidRPr="00903B85">
              <w:rPr>
                <w:rFonts w:ascii="Times New Roman" w:hAnsi="Times New Roman"/>
                <w:sz w:val="20"/>
                <w:lang w:val="ru-RU"/>
              </w:rPr>
              <w:t>на основании моего письменного заявления на имя директора.</w:t>
            </w:r>
          </w:p>
        </w:tc>
        <w:tc>
          <w:tcPr>
            <w:tcW w:w="2023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  <w:tr w:rsidR="00335A06" w:rsidRPr="00903B85" w:rsidTr="004F6CFB">
        <w:tc>
          <w:tcPr>
            <w:tcW w:w="8500" w:type="dxa"/>
          </w:tcPr>
          <w:p w:rsidR="00335A06" w:rsidRPr="00903B85" w:rsidRDefault="00335A06" w:rsidP="00206043">
            <w:pPr>
              <w:ind w:firstLine="708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35A06" w:rsidRPr="00903B85" w:rsidRDefault="00335A06" w:rsidP="00ED5F48">
            <w:pPr>
              <w:ind w:firstLine="708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lang w:val="ru-RU"/>
              </w:rPr>
              <w:t xml:space="preserve">Руководствуясь статьями 14, 44 Федерального закона от 29.12.2012 года № 273-ФЗ «Об образовании в Российской Федерации», даю согласие на обучение и воспитание моего несовершеннолетнего </w:t>
            </w:r>
            <w:r w:rsidR="00ED5F48" w:rsidRPr="00903B85">
              <w:rPr>
                <w:rFonts w:ascii="Times New Roman" w:hAnsi="Times New Roman"/>
                <w:sz w:val="20"/>
                <w:lang w:val="ru-RU"/>
              </w:rPr>
              <w:t>ребенка</w:t>
            </w:r>
            <w:r w:rsidR="00ED5F48">
              <w:rPr>
                <w:rFonts w:ascii="Times New Roman" w:hAnsi="Times New Roman"/>
                <w:sz w:val="20"/>
                <w:lang w:val="ru-RU"/>
              </w:rPr>
              <w:t xml:space="preserve"> на</w:t>
            </w:r>
            <w:r w:rsidRPr="00903B85">
              <w:rPr>
                <w:rFonts w:ascii="Times New Roman" w:hAnsi="Times New Roman"/>
                <w:sz w:val="20"/>
                <w:lang w:val="ru-RU"/>
              </w:rPr>
              <w:t xml:space="preserve"> _______________________________ языке.</w:t>
            </w:r>
          </w:p>
          <w:p w:rsidR="00335A06" w:rsidRPr="00903B85" w:rsidRDefault="00335A06" w:rsidP="00206043">
            <w:pPr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                     </w:t>
            </w:r>
            <w:r w:rsidR="00ED5F48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                                                                                          </w:t>
            </w:r>
            <w:r w:rsidRPr="00903B85">
              <w:rPr>
                <w:rFonts w:ascii="Times New Roman" w:hAnsi="Times New Roman"/>
                <w:sz w:val="20"/>
                <w:vertAlign w:val="superscript"/>
                <w:lang w:val="ru-RU"/>
              </w:rPr>
              <w:t>указать национальность языка</w:t>
            </w:r>
          </w:p>
          <w:p w:rsidR="00706B30" w:rsidRDefault="00335A06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lang w:val="ru-RU"/>
              </w:rPr>
              <w:t xml:space="preserve">     </w:t>
            </w:r>
          </w:p>
          <w:p w:rsidR="004F6CFB" w:rsidRDefault="004F6CFB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4F6CFB" w:rsidRDefault="004F6CFB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35A06" w:rsidRPr="00903B85" w:rsidRDefault="00335A06" w:rsidP="00206043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03B85">
              <w:rPr>
                <w:rFonts w:ascii="Times New Roman" w:hAnsi="Times New Roman"/>
                <w:sz w:val="20"/>
                <w:lang w:val="ru-RU"/>
              </w:rPr>
              <w:t>Срок действия моего согласия считать с момента подписания данного заявления на время обучения ребёнка в образовательной организации. Отзыв настоящего согласия осуществляется на основании моего письменного заявления на имя директора.</w:t>
            </w:r>
          </w:p>
        </w:tc>
        <w:tc>
          <w:tcPr>
            <w:tcW w:w="2023" w:type="dxa"/>
          </w:tcPr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  <w:lang w:val="ru-RU"/>
              </w:rPr>
            </w:pPr>
          </w:p>
          <w:p w:rsidR="00335A06" w:rsidRPr="00903B85" w:rsidRDefault="00335A06" w:rsidP="002060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222222"/>
                <w:sz w:val="20"/>
              </w:rPr>
            </w:pPr>
            <w:r w:rsidRPr="00903B85">
              <w:rPr>
                <w:rFonts w:ascii="Times New Roman" w:hAnsi="Times New Roman"/>
                <w:color w:val="222222"/>
                <w:sz w:val="20"/>
              </w:rPr>
              <w:t>(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подпись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 xml:space="preserve"> </w:t>
            </w:r>
            <w:proofErr w:type="spellStart"/>
            <w:r w:rsidRPr="00903B85">
              <w:rPr>
                <w:rFonts w:ascii="Times New Roman" w:hAnsi="Times New Roman"/>
                <w:color w:val="222222"/>
                <w:sz w:val="20"/>
              </w:rPr>
              <w:t>заявителя</w:t>
            </w:r>
            <w:proofErr w:type="spellEnd"/>
            <w:r w:rsidRPr="00903B85">
              <w:rPr>
                <w:rFonts w:ascii="Times New Roman" w:hAnsi="Times New Roman"/>
                <w:color w:val="222222"/>
                <w:sz w:val="20"/>
              </w:rPr>
              <w:t>)</w:t>
            </w:r>
          </w:p>
        </w:tc>
      </w:tr>
    </w:tbl>
    <w:p w:rsidR="008C5051" w:rsidRDefault="008C5051" w:rsidP="008C5051">
      <w:pPr>
        <w:rPr>
          <w:sz w:val="20"/>
          <w:lang w:val="ru-RU"/>
        </w:rPr>
      </w:pPr>
    </w:p>
    <w:p w:rsidR="004F6CFB" w:rsidRDefault="004F6CFB" w:rsidP="008C5051">
      <w:pPr>
        <w:rPr>
          <w:sz w:val="20"/>
          <w:lang w:val="ru-RU"/>
        </w:rPr>
      </w:pPr>
    </w:p>
    <w:p w:rsidR="004F6CFB" w:rsidRDefault="004F6CFB" w:rsidP="008C5051">
      <w:pPr>
        <w:rPr>
          <w:sz w:val="20"/>
          <w:lang w:val="ru-RU"/>
        </w:rPr>
      </w:pPr>
    </w:p>
    <w:p w:rsidR="004F6CFB" w:rsidRPr="00903B85" w:rsidRDefault="004F6CFB" w:rsidP="008C5051">
      <w:pPr>
        <w:rPr>
          <w:sz w:val="20"/>
          <w:lang w:val="ru-RU"/>
        </w:rPr>
      </w:pPr>
    </w:p>
    <w:p w:rsidR="00335A06" w:rsidRPr="00903B85" w:rsidRDefault="00335A06" w:rsidP="00335A0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903B85">
        <w:rPr>
          <w:sz w:val="20"/>
        </w:rPr>
        <w:t>«</w:t>
      </w:r>
      <w:r w:rsidRPr="00903B85">
        <w:rPr>
          <w:sz w:val="20"/>
          <w:u w:val="single"/>
        </w:rPr>
        <w:tab/>
      </w:r>
      <w:r w:rsidRPr="00903B85">
        <w:rPr>
          <w:sz w:val="20"/>
        </w:rPr>
        <w:t xml:space="preserve">» </w:t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</w:rPr>
        <w:t xml:space="preserve"> 20</w:t>
      </w:r>
      <w:r w:rsidRPr="00903B85">
        <w:rPr>
          <w:sz w:val="20"/>
          <w:lang w:val="ru-RU"/>
        </w:rPr>
        <w:t>__</w:t>
      </w:r>
      <w:r w:rsidRPr="00903B85">
        <w:rPr>
          <w:sz w:val="20"/>
        </w:rPr>
        <w:t xml:space="preserve"> года</w:t>
      </w:r>
      <w:r w:rsidRPr="00903B85">
        <w:rPr>
          <w:sz w:val="20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</w:rPr>
        <w:tab/>
        <w:t>(</w:t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  <w:u w:val="single"/>
        </w:rPr>
        <w:tab/>
      </w:r>
      <w:r w:rsidRPr="00903B85">
        <w:rPr>
          <w:sz w:val="20"/>
        </w:rPr>
        <w:t>)</w:t>
      </w:r>
    </w:p>
    <w:p w:rsidR="00335A06" w:rsidRPr="00903B85" w:rsidRDefault="002E1322" w:rsidP="00335A06">
      <w:pPr>
        <w:spacing w:line="276" w:lineRule="auto"/>
        <w:rPr>
          <w:i/>
          <w:color w:val="000000"/>
          <w:sz w:val="20"/>
          <w:shd w:val="clear" w:color="auto" w:fill="FFFFFF"/>
          <w:lang w:val="ru-RU"/>
        </w:rPr>
      </w:pPr>
      <w:r>
        <w:rPr>
          <w:i/>
          <w:color w:val="000000"/>
          <w:sz w:val="20"/>
          <w:shd w:val="clear" w:color="auto" w:fill="FFFFFF"/>
          <w:lang w:val="ru-RU"/>
        </w:rPr>
        <w:t xml:space="preserve">   </w:t>
      </w:r>
      <w:r w:rsidR="00335A06" w:rsidRPr="00903B85">
        <w:rPr>
          <w:i/>
          <w:color w:val="000000"/>
          <w:sz w:val="20"/>
          <w:shd w:val="clear" w:color="auto" w:fill="FFFFFF"/>
          <w:lang w:val="ru-RU"/>
        </w:rPr>
        <w:t>дата подачи заявления                                                подпись заявителя                           инициалы, фамилия заявителя</w:t>
      </w:r>
    </w:p>
    <w:p w:rsidR="0096261B" w:rsidRPr="00903B85" w:rsidRDefault="0096261B">
      <w:pPr>
        <w:rPr>
          <w:sz w:val="20"/>
          <w:lang w:val="ru-RU"/>
        </w:rPr>
      </w:pPr>
    </w:p>
    <w:sectPr w:rsidR="0096261B" w:rsidRPr="00903B85" w:rsidSect="00553A7A">
      <w:pgSz w:w="11907" w:h="16840" w:code="9"/>
      <w:pgMar w:top="601" w:right="552" w:bottom="410" w:left="705" w:header="720" w:footer="720" w:gutter="0"/>
      <w:cols w:space="708"/>
      <w:docGrid w:linePitch="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3FCC"/>
    <w:multiLevelType w:val="hybridMultilevel"/>
    <w:tmpl w:val="99F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B6A36"/>
    <w:multiLevelType w:val="hybridMultilevel"/>
    <w:tmpl w:val="99F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51"/>
    <w:rsid w:val="00077F19"/>
    <w:rsid w:val="00180A41"/>
    <w:rsid w:val="001A472C"/>
    <w:rsid w:val="00257DD5"/>
    <w:rsid w:val="002B5D8E"/>
    <w:rsid w:val="002C4CB8"/>
    <w:rsid w:val="002E1322"/>
    <w:rsid w:val="00312754"/>
    <w:rsid w:val="0033440C"/>
    <w:rsid w:val="00335A06"/>
    <w:rsid w:val="00362559"/>
    <w:rsid w:val="003A30AF"/>
    <w:rsid w:val="003E140D"/>
    <w:rsid w:val="00400208"/>
    <w:rsid w:val="00404FDA"/>
    <w:rsid w:val="00434CB0"/>
    <w:rsid w:val="00446AF3"/>
    <w:rsid w:val="004F6CFB"/>
    <w:rsid w:val="005F4E83"/>
    <w:rsid w:val="006043E6"/>
    <w:rsid w:val="006D6FBB"/>
    <w:rsid w:val="00706B30"/>
    <w:rsid w:val="007B42DC"/>
    <w:rsid w:val="007D56C8"/>
    <w:rsid w:val="008A3B83"/>
    <w:rsid w:val="008C5051"/>
    <w:rsid w:val="00903B85"/>
    <w:rsid w:val="0090578C"/>
    <w:rsid w:val="0095439A"/>
    <w:rsid w:val="0096261B"/>
    <w:rsid w:val="0099318C"/>
    <w:rsid w:val="0099737D"/>
    <w:rsid w:val="009E7C43"/>
    <w:rsid w:val="00A24F8E"/>
    <w:rsid w:val="00B41F4F"/>
    <w:rsid w:val="00BC3697"/>
    <w:rsid w:val="00C1017E"/>
    <w:rsid w:val="00D252A7"/>
    <w:rsid w:val="00E00DFC"/>
    <w:rsid w:val="00E41843"/>
    <w:rsid w:val="00ED5F48"/>
    <w:rsid w:val="00EE0282"/>
    <w:rsid w:val="00EF7630"/>
    <w:rsid w:val="00F13D52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7A31"/>
  <w15:docId w15:val="{9ED91C67-87A0-448B-B32F-75B87178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51"/>
    <w:pPr>
      <w:jc w:val="left"/>
    </w:pPr>
    <w:rPr>
      <w:rFonts w:eastAsia="Times New Roman" w:cs="Times New Roman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8C5051"/>
    <w:pPr>
      <w:keepNext/>
      <w:jc w:val="center"/>
      <w:outlineLvl w:val="4"/>
    </w:pPr>
    <w:rPr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5051"/>
    <w:rPr>
      <w:rFonts w:eastAsia="Times New Roman" w:cs="Times New Roman"/>
      <w:b/>
      <w:bCs/>
      <w:szCs w:val="20"/>
    </w:rPr>
  </w:style>
  <w:style w:type="table" w:styleId="a3">
    <w:name w:val="Table Grid"/>
    <w:basedOn w:val="a1"/>
    <w:uiPriority w:val="39"/>
    <w:rsid w:val="00335A06"/>
    <w:pPr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F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AD4-87B9-47E3-BE5A-A7D6287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9</cp:lastModifiedBy>
  <cp:revision>7</cp:revision>
  <cp:lastPrinted>2023-02-16T10:59:00Z</cp:lastPrinted>
  <dcterms:created xsi:type="dcterms:W3CDTF">2021-01-15T07:36:00Z</dcterms:created>
  <dcterms:modified xsi:type="dcterms:W3CDTF">2023-02-16T11:02:00Z</dcterms:modified>
</cp:coreProperties>
</file>